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031" w:rsidRPr="00A27A7E" w:rsidRDefault="00E43031" w:rsidP="00E43031">
      <w:pPr>
        <w:pStyle w:val="a6"/>
        <w:rPr>
          <w:sz w:val="27"/>
          <w:szCs w:val="27"/>
        </w:rPr>
      </w:pPr>
      <w:r w:rsidRPr="00A27A7E">
        <w:rPr>
          <w:sz w:val="27"/>
          <w:szCs w:val="27"/>
        </w:rPr>
        <w:t>МУНИЦИПАЛЬНОЕ КАЗЕННОЕ УЧРЕЖДЕНИЕ</w:t>
      </w:r>
    </w:p>
    <w:p w:rsidR="00E43031" w:rsidRPr="00A27A7E" w:rsidRDefault="00E43031" w:rsidP="00E43031">
      <w:pPr>
        <w:pStyle w:val="a6"/>
        <w:rPr>
          <w:sz w:val="27"/>
          <w:szCs w:val="27"/>
        </w:rPr>
      </w:pPr>
      <w:r w:rsidRPr="00A27A7E">
        <w:rPr>
          <w:sz w:val="27"/>
          <w:szCs w:val="27"/>
        </w:rPr>
        <w:t xml:space="preserve">«У </w:t>
      </w:r>
      <w:proofErr w:type="gramStart"/>
      <w:r w:rsidRPr="00A27A7E">
        <w:rPr>
          <w:sz w:val="27"/>
          <w:szCs w:val="27"/>
        </w:rPr>
        <w:t>П</w:t>
      </w:r>
      <w:proofErr w:type="gramEnd"/>
      <w:r w:rsidRPr="00A27A7E">
        <w:rPr>
          <w:sz w:val="27"/>
          <w:szCs w:val="27"/>
        </w:rPr>
        <w:t xml:space="preserve"> Р А В Л Е Н И Е    О Б Р А З О В А Н И Я»</w:t>
      </w:r>
    </w:p>
    <w:p w:rsidR="00E43031" w:rsidRPr="00A27A7E" w:rsidRDefault="00E43031" w:rsidP="00E43031">
      <w:pPr>
        <w:pBdr>
          <w:bottom w:val="single" w:sz="12" w:space="1" w:color="auto"/>
        </w:pBdr>
        <w:jc w:val="center"/>
        <w:rPr>
          <w:b/>
          <w:sz w:val="27"/>
          <w:szCs w:val="27"/>
        </w:rPr>
      </w:pPr>
      <w:r w:rsidRPr="00A27A7E">
        <w:rPr>
          <w:b/>
          <w:sz w:val="27"/>
          <w:szCs w:val="27"/>
        </w:rPr>
        <w:t xml:space="preserve">города Рубцовска </w:t>
      </w:r>
    </w:p>
    <w:p w:rsidR="00E43031" w:rsidRPr="00A27A7E" w:rsidRDefault="00E43031" w:rsidP="00E43031">
      <w:pPr>
        <w:jc w:val="center"/>
        <w:rPr>
          <w:sz w:val="27"/>
          <w:szCs w:val="27"/>
        </w:rPr>
      </w:pPr>
      <w:smartTag w:uri="urn:schemas-microsoft-com:office:smarttags" w:element="metricconverter">
        <w:smartTagPr>
          <w:attr w:name="ProductID" w:val="658200, г"/>
        </w:smartTagPr>
        <w:r w:rsidRPr="00A27A7E">
          <w:rPr>
            <w:sz w:val="27"/>
            <w:szCs w:val="27"/>
          </w:rPr>
          <w:t>658200, г</w:t>
        </w:r>
      </w:smartTag>
      <w:r w:rsidRPr="00A27A7E">
        <w:rPr>
          <w:sz w:val="27"/>
          <w:szCs w:val="27"/>
        </w:rPr>
        <w:t>. Рубцовск, пер. Бульварный,4</w:t>
      </w:r>
    </w:p>
    <w:p w:rsidR="00E43031" w:rsidRPr="00A27A7E" w:rsidRDefault="00E43031" w:rsidP="00E43031">
      <w:pPr>
        <w:jc w:val="center"/>
        <w:rPr>
          <w:sz w:val="27"/>
          <w:szCs w:val="27"/>
        </w:rPr>
      </w:pPr>
      <w:r w:rsidRPr="00A27A7E">
        <w:rPr>
          <w:sz w:val="27"/>
          <w:szCs w:val="27"/>
        </w:rPr>
        <w:t>тел. (38557) 4-0</w:t>
      </w:r>
      <w:r>
        <w:rPr>
          <w:sz w:val="27"/>
          <w:szCs w:val="27"/>
        </w:rPr>
        <w:t>5-61, тел/факс (38557) 4-31-11</w:t>
      </w:r>
    </w:p>
    <w:p w:rsidR="00E43031" w:rsidRPr="00F42E5F" w:rsidRDefault="00E43031" w:rsidP="00E43031">
      <w:pPr>
        <w:jc w:val="center"/>
        <w:rPr>
          <w:sz w:val="24"/>
          <w:szCs w:val="24"/>
          <w:lang w:val="en-US"/>
        </w:rPr>
      </w:pPr>
      <w:proofErr w:type="gramStart"/>
      <w:r w:rsidRPr="00C75C55">
        <w:rPr>
          <w:sz w:val="24"/>
          <w:szCs w:val="24"/>
          <w:lang w:val="en-US"/>
        </w:rPr>
        <w:t>e</w:t>
      </w:r>
      <w:r w:rsidRPr="00F42E5F">
        <w:rPr>
          <w:sz w:val="24"/>
          <w:szCs w:val="24"/>
          <w:lang w:val="en-US"/>
        </w:rPr>
        <w:t>-</w:t>
      </w:r>
      <w:r w:rsidRPr="00C75C55">
        <w:rPr>
          <w:sz w:val="24"/>
          <w:szCs w:val="24"/>
          <w:lang w:val="en-US"/>
        </w:rPr>
        <w:t>mail</w:t>
      </w:r>
      <w:proofErr w:type="gramEnd"/>
      <w:r w:rsidRPr="00F42E5F">
        <w:rPr>
          <w:sz w:val="24"/>
          <w:szCs w:val="24"/>
          <w:lang w:val="en-US"/>
        </w:rPr>
        <w:t xml:space="preserve">: </w:t>
      </w:r>
      <w:hyperlink r:id="rId6" w:history="1">
        <w:r w:rsidRPr="00C75C55">
          <w:rPr>
            <w:rStyle w:val="a4"/>
            <w:sz w:val="24"/>
            <w:szCs w:val="24"/>
            <w:lang w:val="en-US"/>
          </w:rPr>
          <w:t>info</w:t>
        </w:r>
        <w:r w:rsidRPr="00F42E5F">
          <w:rPr>
            <w:rStyle w:val="a4"/>
            <w:sz w:val="24"/>
            <w:szCs w:val="24"/>
            <w:lang w:val="en-US"/>
          </w:rPr>
          <w:t>@</w:t>
        </w:r>
        <w:r w:rsidRPr="00C75C55">
          <w:rPr>
            <w:rStyle w:val="a4"/>
            <w:sz w:val="24"/>
            <w:szCs w:val="24"/>
            <w:lang w:val="en-US"/>
          </w:rPr>
          <w:t>ruo</w:t>
        </w:r>
        <w:r w:rsidRPr="00F42E5F">
          <w:rPr>
            <w:rStyle w:val="a4"/>
            <w:sz w:val="24"/>
            <w:szCs w:val="24"/>
            <w:lang w:val="en-US"/>
          </w:rPr>
          <w:t>.</w:t>
        </w:r>
        <w:r w:rsidRPr="00C75C55">
          <w:rPr>
            <w:rStyle w:val="a4"/>
            <w:sz w:val="24"/>
            <w:szCs w:val="24"/>
            <w:lang w:val="en-US"/>
          </w:rPr>
          <w:t>ugmk</w:t>
        </w:r>
        <w:r w:rsidRPr="00F42E5F">
          <w:rPr>
            <w:rStyle w:val="a4"/>
            <w:sz w:val="24"/>
            <w:szCs w:val="24"/>
            <w:lang w:val="en-US"/>
          </w:rPr>
          <w:t>-</w:t>
        </w:r>
        <w:r w:rsidRPr="00C75C55">
          <w:rPr>
            <w:rStyle w:val="a4"/>
            <w:sz w:val="24"/>
            <w:szCs w:val="24"/>
            <w:lang w:val="en-US"/>
          </w:rPr>
          <w:t>telecom</w:t>
        </w:r>
        <w:r w:rsidRPr="00F42E5F">
          <w:rPr>
            <w:rStyle w:val="a4"/>
            <w:sz w:val="24"/>
            <w:szCs w:val="24"/>
            <w:lang w:val="en-US"/>
          </w:rPr>
          <w:t>.</w:t>
        </w:r>
        <w:r w:rsidRPr="00C75C55">
          <w:rPr>
            <w:rStyle w:val="a4"/>
            <w:sz w:val="24"/>
            <w:szCs w:val="24"/>
            <w:lang w:val="en-US"/>
          </w:rPr>
          <w:t>ru</w:t>
        </w:r>
      </w:hyperlink>
    </w:p>
    <w:p w:rsidR="00E43031" w:rsidRDefault="00E43031" w:rsidP="00E43031">
      <w:pPr>
        <w:jc w:val="center"/>
        <w:rPr>
          <w:sz w:val="24"/>
          <w:szCs w:val="24"/>
        </w:rPr>
      </w:pPr>
      <w:r w:rsidRPr="00C75C55">
        <w:rPr>
          <w:sz w:val="24"/>
          <w:szCs w:val="24"/>
        </w:rPr>
        <w:t xml:space="preserve">сайт:  </w:t>
      </w:r>
      <w:hyperlink r:id="rId7" w:history="1">
        <w:r w:rsidRPr="00C75C55">
          <w:rPr>
            <w:rStyle w:val="a4"/>
            <w:sz w:val="24"/>
            <w:szCs w:val="24"/>
          </w:rPr>
          <w:t>http://educrub.edu22.info/</w:t>
        </w:r>
      </w:hyperlink>
    </w:p>
    <w:p w:rsidR="00341E01" w:rsidRDefault="00341E01" w:rsidP="00E43031">
      <w:pPr>
        <w:jc w:val="center"/>
        <w:rPr>
          <w:rFonts w:ascii="Times New Roman" w:hAnsi="Times New Roman"/>
          <w:sz w:val="28"/>
          <w:szCs w:val="28"/>
        </w:rPr>
      </w:pPr>
    </w:p>
    <w:p w:rsidR="00A31C52" w:rsidRPr="001E11A0" w:rsidRDefault="00A31C52" w:rsidP="00E43031">
      <w:pPr>
        <w:jc w:val="center"/>
        <w:rPr>
          <w:rFonts w:ascii="Times New Roman" w:hAnsi="Times New Roman"/>
          <w:sz w:val="28"/>
          <w:szCs w:val="28"/>
        </w:rPr>
      </w:pPr>
      <w:r w:rsidRPr="001E11A0">
        <w:rPr>
          <w:rFonts w:ascii="Times New Roman" w:hAnsi="Times New Roman"/>
          <w:sz w:val="28"/>
          <w:szCs w:val="28"/>
        </w:rPr>
        <w:t>Список</w:t>
      </w:r>
    </w:p>
    <w:p w:rsidR="00A31C52" w:rsidRPr="001E11A0" w:rsidRDefault="00A31C52" w:rsidP="00A31C52">
      <w:pPr>
        <w:jc w:val="center"/>
        <w:rPr>
          <w:rFonts w:ascii="Times New Roman" w:hAnsi="Times New Roman"/>
          <w:sz w:val="28"/>
          <w:szCs w:val="28"/>
        </w:rPr>
      </w:pPr>
      <w:r w:rsidRPr="001E11A0">
        <w:rPr>
          <w:rFonts w:ascii="Times New Roman" w:hAnsi="Times New Roman"/>
          <w:sz w:val="28"/>
          <w:szCs w:val="28"/>
        </w:rPr>
        <w:t>руководителей  образовательных учреждений города Рубцовска,</w:t>
      </w:r>
    </w:p>
    <w:p w:rsidR="00A31C52" w:rsidRPr="001E11A0" w:rsidRDefault="00A31C52" w:rsidP="00A31C52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E11A0">
        <w:rPr>
          <w:rFonts w:ascii="Times New Roman" w:hAnsi="Times New Roman"/>
          <w:sz w:val="28"/>
          <w:szCs w:val="28"/>
        </w:rPr>
        <w:t>проходящих</w:t>
      </w:r>
      <w:proofErr w:type="gramEnd"/>
      <w:r w:rsidRPr="001E11A0">
        <w:rPr>
          <w:rFonts w:ascii="Times New Roman" w:hAnsi="Times New Roman"/>
          <w:sz w:val="28"/>
          <w:szCs w:val="28"/>
        </w:rPr>
        <w:t xml:space="preserve"> квалификационные испытания в НМЦ АКИПКРО для аттестации на соответствие  занимаемой должности </w:t>
      </w:r>
      <w:r w:rsidRPr="001E11A0">
        <w:rPr>
          <w:rFonts w:ascii="Times New Roman" w:hAnsi="Times New Roman"/>
          <w:b/>
          <w:sz w:val="28"/>
          <w:szCs w:val="28"/>
        </w:rPr>
        <w:t xml:space="preserve">в  </w:t>
      </w:r>
      <w:r w:rsidR="00F42E5F" w:rsidRPr="00F42E5F">
        <w:rPr>
          <w:rFonts w:ascii="Times New Roman" w:hAnsi="Times New Roman"/>
          <w:b/>
          <w:sz w:val="28"/>
          <w:szCs w:val="28"/>
        </w:rPr>
        <w:t>4</w:t>
      </w:r>
      <w:r w:rsidRPr="001E11A0">
        <w:rPr>
          <w:rFonts w:ascii="Times New Roman" w:hAnsi="Times New Roman"/>
          <w:b/>
          <w:sz w:val="28"/>
          <w:szCs w:val="28"/>
        </w:rPr>
        <w:t xml:space="preserve"> квартале 201</w:t>
      </w:r>
      <w:r w:rsidR="0030070B">
        <w:rPr>
          <w:rFonts w:ascii="Times New Roman" w:hAnsi="Times New Roman"/>
          <w:b/>
          <w:sz w:val="28"/>
          <w:szCs w:val="28"/>
        </w:rPr>
        <w:t>7</w:t>
      </w:r>
      <w:r w:rsidRPr="001E11A0">
        <w:rPr>
          <w:rFonts w:ascii="Times New Roman" w:hAnsi="Times New Roman"/>
          <w:b/>
          <w:sz w:val="28"/>
          <w:szCs w:val="28"/>
        </w:rPr>
        <w:t>г.</w:t>
      </w:r>
    </w:p>
    <w:p w:rsidR="00A31C52" w:rsidRPr="00F831EA" w:rsidRDefault="00A31C52" w:rsidP="00A31C52">
      <w:pPr>
        <w:jc w:val="left"/>
        <w:rPr>
          <w:rFonts w:ascii="Times New Roman" w:hAnsi="Times New Roman"/>
          <w:sz w:val="24"/>
          <w:szCs w:val="24"/>
        </w:rPr>
      </w:pPr>
    </w:p>
    <w:p w:rsidR="00A31C52" w:rsidRPr="00F831EA" w:rsidRDefault="00A31C52" w:rsidP="00A31C52">
      <w:pPr>
        <w:jc w:val="left"/>
        <w:rPr>
          <w:rFonts w:ascii="Times New Roman" w:hAnsi="Times New Roman"/>
          <w:sz w:val="24"/>
          <w:szCs w:val="24"/>
        </w:rPr>
      </w:pPr>
    </w:p>
    <w:tbl>
      <w:tblPr>
        <w:tblW w:w="1563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42"/>
        <w:gridCol w:w="2169"/>
        <w:gridCol w:w="2700"/>
        <w:gridCol w:w="1971"/>
        <w:gridCol w:w="1620"/>
        <w:gridCol w:w="1800"/>
        <w:gridCol w:w="3027"/>
        <w:gridCol w:w="1305"/>
      </w:tblGrid>
      <w:tr w:rsidR="00AE26AD" w:rsidRPr="00F831EA" w:rsidTr="00AE26AD"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6AD" w:rsidRPr="00457384" w:rsidRDefault="00AE26AD" w:rsidP="00457384">
            <w:pPr>
              <w:pStyle w:val="a7"/>
              <w:numPr>
                <w:ilvl w:val="0"/>
                <w:numId w:val="8"/>
              </w:numPr>
              <w:spacing w:after="120"/>
              <w:ind w:left="225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6AD" w:rsidRPr="00365585" w:rsidRDefault="00AE26AD" w:rsidP="000A1E8F">
            <w:pPr>
              <w:spacing w:after="120"/>
              <w:jc w:val="left"/>
              <w:rPr>
                <w:rFonts w:ascii="Times New Roman" w:eastAsia="Calibri" w:hAnsi="Times New Roman"/>
              </w:rPr>
            </w:pPr>
            <w:r w:rsidRPr="00365585">
              <w:rPr>
                <w:rFonts w:ascii="Times New Roman" w:hAnsi="Times New Roman"/>
              </w:rPr>
              <w:t>Ф.И.О.</w:t>
            </w:r>
            <w:r w:rsidRPr="00365585">
              <w:rPr>
                <w:rFonts w:ascii="Times New Roman" w:hAnsi="Times New Roman"/>
              </w:rPr>
              <w:br/>
              <w:t>аттестующегося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6AD" w:rsidRPr="00365585" w:rsidRDefault="00AE26AD" w:rsidP="000A1E8F">
            <w:pPr>
              <w:spacing w:after="120"/>
              <w:jc w:val="left"/>
              <w:rPr>
                <w:rFonts w:ascii="Times New Roman" w:eastAsia="Calibri" w:hAnsi="Times New Roman"/>
              </w:rPr>
            </w:pPr>
            <w:r w:rsidRPr="00365585">
              <w:rPr>
                <w:rFonts w:ascii="Times New Roman" w:hAnsi="Times New Roman"/>
              </w:rPr>
              <w:t>Наименование ОО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6AD" w:rsidRPr="00365585" w:rsidRDefault="00AE26AD" w:rsidP="0025361D">
            <w:pPr>
              <w:spacing w:after="120"/>
              <w:jc w:val="left"/>
              <w:rPr>
                <w:rFonts w:ascii="Times New Roman" w:eastAsia="Calibri" w:hAnsi="Times New Roman"/>
              </w:rPr>
            </w:pPr>
            <w:r w:rsidRPr="00365585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6AD" w:rsidRPr="00365585" w:rsidRDefault="00AE26AD" w:rsidP="0025361D">
            <w:pPr>
              <w:spacing w:after="120"/>
              <w:jc w:val="left"/>
              <w:rPr>
                <w:rFonts w:ascii="Times New Roman" w:eastAsia="Calibri" w:hAnsi="Times New Roman"/>
              </w:rPr>
            </w:pPr>
            <w:proofErr w:type="gramStart"/>
            <w:r w:rsidRPr="00365585">
              <w:rPr>
                <w:rFonts w:ascii="Times New Roman" w:hAnsi="Times New Roman"/>
              </w:rPr>
              <w:t>Вид аттестации (назначение на должность, очередная, внеочередная)</w:t>
            </w:r>
            <w:proofErr w:type="gram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6AD" w:rsidRPr="00365585" w:rsidRDefault="00AE26AD" w:rsidP="0025361D">
            <w:pPr>
              <w:spacing w:after="120"/>
              <w:jc w:val="left"/>
              <w:rPr>
                <w:rFonts w:ascii="Times New Roman" w:eastAsia="Calibri" w:hAnsi="Times New Roman"/>
              </w:rPr>
            </w:pPr>
            <w:r w:rsidRPr="00365585">
              <w:rPr>
                <w:rFonts w:ascii="Times New Roman" w:hAnsi="Times New Roman"/>
              </w:rPr>
              <w:t>Форма квалиф</w:t>
            </w:r>
            <w:r>
              <w:rPr>
                <w:rFonts w:ascii="Times New Roman" w:hAnsi="Times New Roman"/>
              </w:rPr>
              <w:t>.</w:t>
            </w:r>
            <w:r w:rsidRPr="00365585">
              <w:rPr>
                <w:rFonts w:ascii="Times New Roman" w:hAnsi="Times New Roman"/>
              </w:rPr>
              <w:t xml:space="preserve"> испытани</w:t>
            </w:r>
            <w:proofErr w:type="gramStart"/>
            <w:r w:rsidRPr="00365585">
              <w:rPr>
                <w:rFonts w:ascii="Times New Roman" w:hAnsi="Times New Roman"/>
              </w:rPr>
              <w:t>я(</w:t>
            </w:r>
            <w:proofErr w:type="gramEnd"/>
            <w:r w:rsidRPr="00365585">
              <w:rPr>
                <w:rFonts w:ascii="Times New Roman" w:hAnsi="Times New Roman"/>
              </w:rPr>
              <w:t>тестирование или самоанализ реализации программы развития ОО)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6AD" w:rsidRPr="00365585" w:rsidRDefault="00AE26AD" w:rsidP="0025361D">
            <w:pPr>
              <w:spacing w:after="120"/>
              <w:jc w:val="left"/>
              <w:rPr>
                <w:rFonts w:ascii="Times New Roman" w:eastAsia="Calibri" w:hAnsi="Times New Roman"/>
              </w:rPr>
            </w:pPr>
            <w:r w:rsidRPr="00365585">
              <w:rPr>
                <w:rFonts w:ascii="Times New Roman" w:hAnsi="Times New Roman"/>
              </w:rPr>
              <w:t>Адрес электронной почты (для отправки паролей и логинов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6AD" w:rsidRPr="00365585" w:rsidRDefault="00AE26AD">
            <w:pPr>
              <w:spacing w:after="120"/>
              <w:jc w:val="left"/>
              <w:rPr>
                <w:rFonts w:ascii="Times New Roman" w:hAnsi="Times New Roman"/>
              </w:rPr>
            </w:pPr>
            <w:r w:rsidRPr="00365585">
              <w:rPr>
                <w:rFonts w:ascii="Times New Roman" w:hAnsi="Times New Roman"/>
              </w:rPr>
              <w:t>Дата про</w:t>
            </w:r>
            <w:r>
              <w:rPr>
                <w:rFonts w:ascii="Times New Roman" w:hAnsi="Times New Roman"/>
              </w:rPr>
              <w:t xml:space="preserve">ведения </w:t>
            </w:r>
            <w:proofErr w:type="spellStart"/>
            <w:r>
              <w:rPr>
                <w:rFonts w:ascii="Times New Roman" w:hAnsi="Times New Roman"/>
              </w:rPr>
              <w:t>собеседов</w:t>
            </w:r>
            <w:proofErr w:type="spellEnd"/>
            <w:r>
              <w:rPr>
                <w:rFonts w:ascii="Times New Roman" w:hAnsi="Times New Roman"/>
              </w:rPr>
              <w:t xml:space="preserve">. в </w:t>
            </w:r>
            <w:proofErr w:type="spellStart"/>
            <w:r>
              <w:rPr>
                <w:rFonts w:ascii="Times New Roman" w:hAnsi="Times New Roman"/>
              </w:rPr>
              <w:t>муницип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365585">
              <w:rPr>
                <w:rFonts w:ascii="Times New Roman" w:hAnsi="Times New Roman"/>
              </w:rPr>
              <w:t xml:space="preserve"> экспертной группе</w:t>
            </w:r>
          </w:p>
        </w:tc>
      </w:tr>
      <w:tr w:rsidR="00AE26AD" w:rsidRPr="00F831EA" w:rsidTr="00AE26AD"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6AD" w:rsidRPr="00457384" w:rsidRDefault="00AE26AD" w:rsidP="00457384">
            <w:pPr>
              <w:pStyle w:val="a7"/>
              <w:numPr>
                <w:ilvl w:val="0"/>
                <w:numId w:val="8"/>
              </w:numPr>
              <w:spacing w:after="120"/>
              <w:ind w:left="225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6AD" w:rsidRDefault="00AE26AD" w:rsidP="00F816CD">
            <w:pPr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енко Екатерина Валентиновн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6AD" w:rsidRDefault="00AE26AD" w:rsidP="00F816CD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анц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уризма и экскурсий»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6AD" w:rsidRDefault="00AE26AD" w:rsidP="00F816CD">
            <w:pPr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6AD" w:rsidRDefault="00AE26AD" w:rsidP="00F816CD">
            <w:pPr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ндидат на должность </w:t>
            </w:r>
            <w:r w:rsidR="00950B82">
              <w:rPr>
                <w:rFonts w:ascii="Times New Roman" w:hAnsi="Times New Roman"/>
                <w:sz w:val="24"/>
                <w:szCs w:val="24"/>
              </w:rPr>
              <w:t>директор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6AD" w:rsidRDefault="00AE26AD" w:rsidP="00F816CD">
            <w:pPr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6AD" w:rsidRPr="000766FB" w:rsidRDefault="00AE26AD" w:rsidP="00F816CD">
            <w:pPr>
              <w:rPr>
                <w:rFonts w:ascii="Times New Roman" w:hAnsi="Times New Roman"/>
                <w:sz w:val="24"/>
                <w:szCs w:val="24"/>
              </w:rPr>
            </w:pPr>
            <w:r w:rsidRPr="000766FB">
              <w:rPr>
                <w:rFonts w:ascii="Times New Roman" w:hAnsi="Times New Roman"/>
                <w:color w:val="333333"/>
                <w:sz w:val="24"/>
                <w:szCs w:val="24"/>
              </w:rPr>
              <w:t>moy_sutur@mail.ru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6AD" w:rsidRPr="00365585" w:rsidRDefault="00AE26AD" w:rsidP="00F816CD">
            <w:pPr>
              <w:spacing w:after="1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23017</w:t>
            </w:r>
          </w:p>
        </w:tc>
      </w:tr>
      <w:tr w:rsidR="00AE26AD" w:rsidRPr="00F831EA" w:rsidTr="00AE26AD"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6AD" w:rsidRPr="00457384" w:rsidRDefault="00AE26AD" w:rsidP="00457384">
            <w:pPr>
              <w:pStyle w:val="a7"/>
              <w:numPr>
                <w:ilvl w:val="0"/>
                <w:numId w:val="8"/>
              </w:numPr>
              <w:spacing w:after="120"/>
              <w:ind w:left="225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6AD" w:rsidRPr="00A8662F" w:rsidRDefault="00AE26AD" w:rsidP="00571CEC">
            <w:pPr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8662F">
              <w:rPr>
                <w:rFonts w:ascii="Times New Roman" w:hAnsi="Times New Roman"/>
                <w:sz w:val="24"/>
                <w:szCs w:val="24"/>
              </w:rPr>
              <w:t>Масленникова Ольга Юрьевн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6AD" w:rsidRPr="00A8662F" w:rsidRDefault="00AE26AD" w:rsidP="00571CEC">
            <w:pPr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ДОУ «Центр р</w:t>
            </w:r>
            <w:r w:rsidRPr="00A8662F">
              <w:rPr>
                <w:rFonts w:ascii="Times New Roman" w:hAnsi="Times New Roman"/>
                <w:sz w:val="24"/>
                <w:szCs w:val="24"/>
              </w:rPr>
              <w:t>азвития ребен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662F">
              <w:rPr>
                <w:rFonts w:ascii="Times New Roman" w:hAnsi="Times New Roman"/>
                <w:sz w:val="24"/>
                <w:szCs w:val="24"/>
              </w:rPr>
              <w:t>- детский сад №7 «Ярославна»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6AD" w:rsidRPr="00A8662F" w:rsidRDefault="00AE26AD" w:rsidP="00457384">
            <w:pPr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Pr="00A866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6AD" w:rsidRPr="00A8662F" w:rsidRDefault="00AE26AD" w:rsidP="00571CEC">
            <w:pPr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дидат на должность</w:t>
            </w:r>
            <w:r w:rsidR="00950B82">
              <w:rPr>
                <w:rFonts w:ascii="Times New Roman" w:hAnsi="Times New Roman"/>
                <w:sz w:val="24"/>
                <w:szCs w:val="24"/>
              </w:rPr>
              <w:t xml:space="preserve"> заведующего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6AD" w:rsidRPr="00A8662F" w:rsidRDefault="00AE26AD" w:rsidP="00571CEC">
            <w:pPr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8662F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6AD" w:rsidRPr="00E00AA6" w:rsidRDefault="00AE26AD" w:rsidP="00571CEC">
            <w:pPr>
              <w:spacing w:after="12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Kotka1001@mail.ru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6AD" w:rsidRPr="00365585" w:rsidRDefault="00AE26AD" w:rsidP="00571CEC">
            <w:pPr>
              <w:spacing w:after="1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23017</w:t>
            </w:r>
          </w:p>
        </w:tc>
      </w:tr>
      <w:tr w:rsidR="00AE26AD" w:rsidRPr="00F831EA" w:rsidTr="00AE26AD"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6AD" w:rsidRPr="00457384" w:rsidRDefault="00AE26AD" w:rsidP="00457384">
            <w:pPr>
              <w:pStyle w:val="a7"/>
              <w:numPr>
                <w:ilvl w:val="0"/>
                <w:numId w:val="8"/>
              </w:numPr>
              <w:spacing w:after="120"/>
              <w:ind w:left="225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6AD" w:rsidRPr="00A8662F" w:rsidRDefault="00AE26AD" w:rsidP="00A8662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8662F">
              <w:rPr>
                <w:rFonts w:ascii="Times New Roman" w:hAnsi="Times New Roman"/>
                <w:sz w:val="24"/>
                <w:szCs w:val="24"/>
              </w:rPr>
              <w:t>Рябова Елена Викторовн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6AD" w:rsidRPr="00A8662F" w:rsidRDefault="00AE26AD" w:rsidP="00C1183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8662F">
              <w:rPr>
                <w:rFonts w:ascii="Times New Roman" w:hAnsi="Times New Roman"/>
                <w:sz w:val="24"/>
                <w:szCs w:val="24"/>
              </w:rPr>
              <w:t xml:space="preserve">МБОУ «Лицей»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6AD" w:rsidRPr="00A8662F" w:rsidRDefault="00AE26AD" w:rsidP="00A8662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8662F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6AD" w:rsidRPr="00A8662F" w:rsidRDefault="00AE26AD" w:rsidP="00457384">
            <w:pPr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8662F">
              <w:rPr>
                <w:rFonts w:ascii="Times New Roman" w:hAnsi="Times New Roman"/>
                <w:sz w:val="24"/>
                <w:szCs w:val="24"/>
              </w:rPr>
              <w:t>очередна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6AD" w:rsidRPr="00A8662F" w:rsidRDefault="00AE26AD" w:rsidP="00A8662F">
            <w:pPr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8662F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6AD" w:rsidRPr="00982710" w:rsidRDefault="00AE26AD" w:rsidP="00C1183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C6BDC">
              <w:rPr>
                <w:rFonts w:ascii="Times New Roman" w:hAnsi="Times New Roman"/>
                <w:sz w:val="24"/>
                <w:szCs w:val="24"/>
              </w:rPr>
              <w:t>elen66ryabova@mail.ru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6AD" w:rsidRDefault="00AE26AD">
            <w:r w:rsidRPr="008556EC">
              <w:rPr>
                <w:rFonts w:ascii="Times New Roman" w:hAnsi="Times New Roman"/>
              </w:rPr>
              <w:t>07.123017</w:t>
            </w:r>
          </w:p>
        </w:tc>
      </w:tr>
      <w:tr w:rsidR="00AE26AD" w:rsidRPr="00F831EA" w:rsidTr="00AE26AD"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6AD" w:rsidRPr="00457384" w:rsidRDefault="00AE26AD" w:rsidP="00457384">
            <w:pPr>
              <w:pStyle w:val="a7"/>
              <w:numPr>
                <w:ilvl w:val="0"/>
                <w:numId w:val="8"/>
              </w:numPr>
              <w:spacing w:after="120"/>
              <w:ind w:left="225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6AD" w:rsidRPr="00A8662F" w:rsidRDefault="00AE26AD" w:rsidP="00A8662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8662F">
              <w:rPr>
                <w:rFonts w:ascii="Times New Roman" w:hAnsi="Times New Roman"/>
                <w:sz w:val="24"/>
                <w:szCs w:val="24"/>
              </w:rPr>
              <w:t>Браун Яна Вячеславовн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6AD" w:rsidRPr="00A8662F" w:rsidRDefault="00AE26AD" w:rsidP="00C1183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8662F">
              <w:rPr>
                <w:rFonts w:ascii="Times New Roman" w:hAnsi="Times New Roman"/>
                <w:sz w:val="24"/>
                <w:szCs w:val="24"/>
              </w:rPr>
              <w:t xml:space="preserve">МБОУ «Лицей»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6AD" w:rsidRPr="00A8662F" w:rsidRDefault="00AE26AD" w:rsidP="00A8662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A8662F">
              <w:rPr>
                <w:rFonts w:ascii="Times New Roman" w:hAnsi="Times New Roman"/>
                <w:sz w:val="24"/>
                <w:szCs w:val="24"/>
              </w:rPr>
              <w:t>аместитель директ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УР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6AD" w:rsidRPr="00A8662F" w:rsidRDefault="00AE26AD" w:rsidP="00457384">
            <w:pPr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8662F">
              <w:rPr>
                <w:rFonts w:ascii="Times New Roman" w:hAnsi="Times New Roman"/>
                <w:sz w:val="24"/>
                <w:szCs w:val="24"/>
              </w:rPr>
              <w:t>очередна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6AD" w:rsidRPr="00A8662F" w:rsidRDefault="00AE26AD" w:rsidP="00A8662F">
            <w:pPr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8662F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6AD" w:rsidRPr="004C6BDC" w:rsidRDefault="00AE26AD" w:rsidP="00C1183E">
            <w:pPr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yanazz@mail.ru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6AD" w:rsidRDefault="00AE26AD">
            <w:r w:rsidRPr="008556EC">
              <w:rPr>
                <w:rFonts w:ascii="Times New Roman" w:hAnsi="Times New Roman"/>
              </w:rPr>
              <w:t>07.123017</w:t>
            </w:r>
          </w:p>
        </w:tc>
      </w:tr>
      <w:tr w:rsidR="00AE26AD" w:rsidRPr="00F831EA" w:rsidTr="00AE26AD"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6AD" w:rsidRPr="00457384" w:rsidRDefault="00AE26AD" w:rsidP="00457384">
            <w:pPr>
              <w:pStyle w:val="a7"/>
              <w:numPr>
                <w:ilvl w:val="0"/>
                <w:numId w:val="8"/>
              </w:numPr>
              <w:spacing w:after="120"/>
              <w:ind w:left="225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6AD" w:rsidRPr="00C40BE4" w:rsidRDefault="00AE26AD" w:rsidP="002B7CAD">
            <w:r>
              <w:rPr>
                <w:rFonts w:ascii="Times New Roman" w:hAnsi="Times New Roman"/>
                <w:sz w:val="24"/>
                <w:szCs w:val="24"/>
              </w:rPr>
              <w:t>Богачева Ольга Николаевн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6AD" w:rsidRDefault="00AE26AD" w:rsidP="002B7C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«Гимназия №3» </w:t>
            </w:r>
          </w:p>
          <w:p w:rsidR="00AE26AD" w:rsidRDefault="00AE26AD" w:rsidP="002B7C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6AD" w:rsidRDefault="00AE26AD" w:rsidP="002B7C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6AD" w:rsidRPr="00C40BE4" w:rsidRDefault="00AE26AD" w:rsidP="00457384">
            <w:pPr>
              <w:jc w:val="left"/>
            </w:pPr>
            <w:r>
              <w:rPr>
                <w:rFonts w:ascii="Times New Roman" w:hAnsi="Times New Roman"/>
                <w:sz w:val="24"/>
                <w:szCs w:val="24"/>
              </w:rPr>
              <w:t>назначени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6AD" w:rsidRDefault="00AE26AD" w:rsidP="002B7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6AD" w:rsidRDefault="00AE26AD" w:rsidP="002B7C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lgabogacheva3@gmail.com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6AD" w:rsidRDefault="00AE26AD">
            <w:r w:rsidRPr="008556EC">
              <w:rPr>
                <w:rFonts w:ascii="Times New Roman" w:hAnsi="Times New Roman"/>
              </w:rPr>
              <w:t>07.123017</w:t>
            </w:r>
          </w:p>
        </w:tc>
      </w:tr>
      <w:tr w:rsidR="00AE26AD" w:rsidRPr="00F831EA" w:rsidTr="00AE26AD"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6AD" w:rsidRPr="00457384" w:rsidRDefault="00AE26AD" w:rsidP="00457384">
            <w:pPr>
              <w:pStyle w:val="a7"/>
              <w:numPr>
                <w:ilvl w:val="0"/>
                <w:numId w:val="8"/>
              </w:numPr>
              <w:spacing w:after="120"/>
              <w:ind w:left="225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6AD" w:rsidRPr="00231741" w:rsidRDefault="00AE26AD" w:rsidP="00013357">
            <w:pPr>
              <w:rPr>
                <w:rFonts w:ascii="Times New Roman" w:hAnsi="Times New Roman"/>
                <w:sz w:val="24"/>
                <w:szCs w:val="24"/>
              </w:rPr>
            </w:pPr>
            <w:r w:rsidRPr="00231741">
              <w:rPr>
                <w:rFonts w:ascii="Times New Roman" w:hAnsi="Times New Roman"/>
                <w:sz w:val="24"/>
                <w:szCs w:val="24"/>
              </w:rPr>
              <w:t>Ионина Лариса Васильевн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6AD" w:rsidRPr="00231741" w:rsidRDefault="00AE26AD" w:rsidP="00AE26A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31741">
              <w:rPr>
                <w:rFonts w:ascii="Times New Roman" w:hAnsi="Times New Roman"/>
                <w:sz w:val="24"/>
                <w:szCs w:val="24"/>
              </w:rPr>
              <w:t>МБОУ «</w:t>
            </w:r>
            <w:r>
              <w:rPr>
                <w:rFonts w:ascii="Times New Roman" w:hAnsi="Times New Roman"/>
                <w:sz w:val="24"/>
                <w:szCs w:val="24"/>
              </w:rPr>
              <w:t>КСОШ</w:t>
            </w:r>
            <w:r w:rsidRPr="00231741">
              <w:rPr>
                <w:rFonts w:ascii="Times New Roman" w:hAnsi="Times New Roman"/>
                <w:sz w:val="24"/>
                <w:szCs w:val="24"/>
              </w:rPr>
              <w:t xml:space="preserve">№ 2»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6AD" w:rsidRPr="00231741" w:rsidRDefault="00AE26AD" w:rsidP="0045738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31741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6AD" w:rsidRPr="00231741" w:rsidRDefault="00AE26AD" w:rsidP="0045738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31741">
              <w:rPr>
                <w:rFonts w:ascii="Times New Roman" w:hAnsi="Times New Roman"/>
                <w:sz w:val="24"/>
                <w:szCs w:val="24"/>
              </w:rPr>
              <w:t>очередна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6AD" w:rsidRPr="00231741" w:rsidRDefault="00AE26AD" w:rsidP="00013357">
            <w:pPr>
              <w:rPr>
                <w:rFonts w:ascii="Times New Roman" w:hAnsi="Times New Roman"/>
                <w:sz w:val="24"/>
                <w:szCs w:val="24"/>
              </w:rPr>
            </w:pPr>
            <w:r w:rsidRPr="00231741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6AD" w:rsidRPr="00231741" w:rsidRDefault="006938F1" w:rsidP="00013357">
            <w:pPr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AE26AD" w:rsidRPr="00FC6BA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l</w:t>
              </w:r>
              <w:r w:rsidR="00AE26AD" w:rsidRPr="00FC6BA1">
                <w:rPr>
                  <w:rStyle w:val="a4"/>
                  <w:rFonts w:ascii="Times New Roman" w:hAnsi="Times New Roman"/>
                  <w:sz w:val="24"/>
                  <w:szCs w:val="24"/>
                </w:rPr>
                <w:t>ara.ionina1@gmail.com</w:t>
              </w:r>
            </w:hyperlink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6AD" w:rsidRDefault="00AE26AD">
            <w:r w:rsidRPr="00CA3342">
              <w:rPr>
                <w:rFonts w:ascii="Times New Roman" w:hAnsi="Times New Roman"/>
              </w:rPr>
              <w:t>07.123017</w:t>
            </w:r>
          </w:p>
        </w:tc>
      </w:tr>
      <w:tr w:rsidR="00AE26AD" w:rsidRPr="00F831EA" w:rsidTr="00AE26AD"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6AD" w:rsidRPr="00457384" w:rsidRDefault="00AE26AD" w:rsidP="00457384">
            <w:pPr>
              <w:pStyle w:val="a7"/>
              <w:numPr>
                <w:ilvl w:val="0"/>
                <w:numId w:val="8"/>
              </w:numPr>
              <w:spacing w:after="120"/>
              <w:ind w:left="225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6AD" w:rsidRPr="00806B58" w:rsidRDefault="00AE26AD" w:rsidP="0076375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сильева Ольга Ивановна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6AD" w:rsidRPr="00806B58" w:rsidRDefault="00AE26AD" w:rsidP="0076375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Гимназия «Планета Детства»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6AD" w:rsidRPr="00806B58" w:rsidRDefault="00AE26AD" w:rsidP="0076375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структурного подразделения (детский сад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6AD" w:rsidRPr="00806B58" w:rsidRDefault="00AE26AD" w:rsidP="0045738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06B58">
              <w:rPr>
                <w:rFonts w:ascii="Times New Roman" w:hAnsi="Times New Roman"/>
                <w:sz w:val="24"/>
                <w:szCs w:val="24"/>
              </w:rPr>
              <w:t>очередна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6AD" w:rsidRPr="00806B58" w:rsidRDefault="00AE26AD" w:rsidP="0076375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06B58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6AD" w:rsidRPr="0013771B" w:rsidRDefault="00AE26AD" w:rsidP="0076375E">
            <w:pPr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alisa-o.76@mail.ru</w:t>
            </w:r>
          </w:p>
          <w:p w:rsidR="00AE26AD" w:rsidRPr="00F27FC3" w:rsidRDefault="00AE26AD" w:rsidP="0076375E">
            <w:pPr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6AD" w:rsidRDefault="00AE26AD">
            <w:r w:rsidRPr="00CA3342">
              <w:rPr>
                <w:rFonts w:ascii="Times New Roman" w:hAnsi="Times New Roman"/>
              </w:rPr>
              <w:t>07.123017</w:t>
            </w:r>
          </w:p>
        </w:tc>
      </w:tr>
      <w:tr w:rsidR="00AE26AD" w:rsidRPr="00F831EA" w:rsidTr="00AE26AD"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6AD" w:rsidRPr="00457384" w:rsidRDefault="00AE26AD" w:rsidP="00457384">
            <w:pPr>
              <w:pStyle w:val="a7"/>
              <w:numPr>
                <w:ilvl w:val="0"/>
                <w:numId w:val="8"/>
              </w:numPr>
              <w:spacing w:after="120"/>
              <w:ind w:left="225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6AD" w:rsidRPr="0008322F" w:rsidRDefault="00AE26AD" w:rsidP="007637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евченко Елена Васильевна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6AD" w:rsidRPr="0008322F" w:rsidRDefault="00AE26AD" w:rsidP="00AE26A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«ЦВР «Малая Академия»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6AD" w:rsidRPr="0008322F" w:rsidRDefault="00AE26AD" w:rsidP="0076375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отделом по УВР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6AD" w:rsidRPr="0008322F" w:rsidRDefault="00AE26AD" w:rsidP="0045738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6AD" w:rsidRPr="0008322F" w:rsidRDefault="00AE26AD" w:rsidP="0076375E">
            <w:pPr>
              <w:rPr>
                <w:rFonts w:ascii="Times New Roman" w:hAnsi="Times New Roman"/>
                <w:sz w:val="24"/>
                <w:szCs w:val="24"/>
              </w:rPr>
            </w:pPr>
            <w:r w:rsidRPr="00A8662F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6AD" w:rsidRPr="0008322F" w:rsidRDefault="00AE26AD" w:rsidP="007637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hyperlink r:id="rId9" w:history="1">
              <w:r>
                <w:rPr>
                  <w:rStyle w:val="a4"/>
                  <w:rFonts w:ascii="Verdana" w:hAnsi="Verdana" w:cs="Verdana"/>
                  <w:color w:val="000000"/>
                  <w:sz w:val="18"/>
                  <w:szCs w:val="18"/>
                  <w:shd w:val="clear" w:color="auto" w:fill="FFFFFF"/>
                </w:rPr>
                <w:t>rubakademi</w:t>
              </w:r>
              <w:r w:rsidRPr="00E00AA6">
                <w:rPr>
                  <w:rStyle w:val="a4"/>
                  <w:rFonts w:ascii="Verdana" w:hAnsi="Verdana" w:cs="Verdana"/>
                  <w:i/>
                  <w:color w:val="000000"/>
                  <w:sz w:val="18"/>
                  <w:szCs w:val="18"/>
                  <w:shd w:val="clear" w:color="auto" w:fill="FFFFFF"/>
                </w:rPr>
                <w:t>a@yandex.ru</w:t>
              </w:r>
            </w:hyperlink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6AD" w:rsidRDefault="00AE26AD">
            <w:r w:rsidRPr="00CA3342">
              <w:rPr>
                <w:rFonts w:ascii="Times New Roman" w:hAnsi="Times New Roman"/>
              </w:rPr>
              <w:t>07.123017</w:t>
            </w:r>
          </w:p>
        </w:tc>
      </w:tr>
      <w:tr w:rsidR="00AE26AD" w:rsidRPr="00F831EA" w:rsidTr="00AE26AD">
        <w:trPr>
          <w:trHeight w:val="933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6AD" w:rsidRPr="00457384" w:rsidRDefault="00AE26AD" w:rsidP="00457384">
            <w:pPr>
              <w:pStyle w:val="a7"/>
              <w:numPr>
                <w:ilvl w:val="0"/>
                <w:numId w:val="8"/>
              </w:numPr>
              <w:spacing w:after="120"/>
              <w:ind w:left="225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6AD" w:rsidRPr="00CE40A9" w:rsidRDefault="00AE26AD" w:rsidP="0076375E">
            <w:pPr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гозина Марина Николаевн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6AD" w:rsidRDefault="00AE26AD" w:rsidP="00AE26AD">
            <w:pPr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«Детский сад №14 «Василёк»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6AD" w:rsidRDefault="00AE26AD" w:rsidP="0076375E">
            <w:pPr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6AD" w:rsidRDefault="00AE26AD" w:rsidP="00457384">
            <w:pPr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ередна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6AD" w:rsidRDefault="00AE26AD" w:rsidP="0076375E">
            <w:pPr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6AD" w:rsidRPr="0024796C" w:rsidRDefault="006938F1" w:rsidP="0076375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0" w:history="1">
              <w:r w:rsidR="00AE26AD" w:rsidRPr="0024796C">
                <w:rPr>
                  <w:rStyle w:val="a4"/>
                  <w:rFonts w:ascii="Times New Roman" w:hAnsi="Times New Roman"/>
                  <w:b/>
                  <w:sz w:val="24"/>
                  <w:szCs w:val="24"/>
                  <w:lang w:val="en-US"/>
                </w:rPr>
                <w:t>vasilek.dou@mail.ru</w:t>
              </w:r>
            </w:hyperlink>
          </w:p>
          <w:p w:rsidR="00AE26AD" w:rsidRPr="00A31C52" w:rsidRDefault="00AE26AD" w:rsidP="0076375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6AD" w:rsidRDefault="00AE26AD">
            <w:r w:rsidRPr="00CA3342">
              <w:rPr>
                <w:rFonts w:ascii="Times New Roman" w:hAnsi="Times New Roman"/>
              </w:rPr>
              <w:t>07.123017</w:t>
            </w:r>
          </w:p>
        </w:tc>
      </w:tr>
      <w:tr w:rsidR="00AE26AD" w:rsidRPr="00F831EA" w:rsidTr="00AE26AD"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6AD" w:rsidRPr="00457384" w:rsidRDefault="00AE26AD" w:rsidP="00457384">
            <w:pPr>
              <w:pStyle w:val="a7"/>
              <w:numPr>
                <w:ilvl w:val="0"/>
                <w:numId w:val="8"/>
              </w:numPr>
              <w:spacing w:after="120"/>
              <w:ind w:left="225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6AD" w:rsidRDefault="00AE26AD" w:rsidP="0076375E">
            <w:pPr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прыкина Алиса Павловн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6AD" w:rsidRDefault="00AE26AD" w:rsidP="00AE26AD">
            <w:pPr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анц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уризма и экскурсий»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6AD" w:rsidRDefault="00AE26AD" w:rsidP="00BE4EDA">
            <w:pPr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6AD" w:rsidRDefault="00AE26AD" w:rsidP="00457384">
            <w:pPr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6AD" w:rsidRDefault="00AE26AD" w:rsidP="00BE4EDA">
            <w:pPr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6AD" w:rsidRPr="000766FB" w:rsidRDefault="00AE26AD" w:rsidP="00BE4EDA">
            <w:pPr>
              <w:rPr>
                <w:rFonts w:ascii="Times New Roman" w:hAnsi="Times New Roman"/>
                <w:sz w:val="24"/>
                <w:szCs w:val="24"/>
              </w:rPr>
            </w:pPr>
            <w:r w:rsidRPr="000766FB">
              <w:rPr>
                <w:rFonts w:ascii="Times New Roman" w:hAnsi="Times New Roman"/>
                <w:color w:val="333333"/>
                <w:sz w:val="24"/>
                <w:szCs w:val="24"/>
              </w:rPr>
              <w:t>moy_sutur@mail.ru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6AD" w:rsidRDefault="00AE26AD">
            <w:r w:rsidRPr="00CA3342">
              <w:rPr>
                <w:rFonts w:ascii="Times New Roman" w:hAnsi="Times New Roman"/>
              </w:rPr>
              <w:t>07.123017</w:t>
            </w:r>
          </w:p>
        </w:tc>
      </w:tr>
    </w:tbl>
    <w:p w:rsidR="008F7C80" w:rsidRDefault="008F7C80">
      <w:pPr>
        <w:rPr>
          <w:rFonts w:ascii="Times New Roman" w:hAnsi="Times New Roman"/>
          <w:sz w:val="24"/>
          <w:szCs w:val="24"/>
        </w:rPr>
      </w:pPr>
    </w:p>
    <w:p w:rsidR="00950B82" w:rsidRDefault="00950B82" w:rsidP="00365585">
      <w:pPr>
        <w:jc w:val="center"/>
        <w:rPr>
          <w:rFonts w:ascii="Times New Roman" w:hAnsi="Times New Roman"/>
          <w:sz w:val="28"/>
          <w:szCs w:val="28"/>
        </w:rPr>
      </w:pPr>
    </w:p>
    <w:p w:rsidR="00950B82" w:rsidRDefault="00950B82" w:rsidP="00365585">
      <w:pPr>
        <w:jc w:val="center"/>
        <w:rPr>
          <w:rFonts w:ascii="Times New Roman" w:hAnsi="Times New Roman"/>
          <w:sz w:val="28"/>
          <w:szCs w:val="28"/>
        </w:rPr>
      </w:pPr>
    </w:p>
    <w:p w:rsidR="00950B82" w:rsidRDefault="00950B82" w:rsidP="00365585">
      <w:pPr>
        <w:jc w:val="center"/>
        <w:rPr>
          <w:rFonts w:ascii="Times New Roman" w:hAnsi="Times New Roman"/>
          <w:sz w:val="28"/>
          <w:szCs w:val="28"/>
        </w:rPr>
      </w:pPr>
    </w:p>
    <w:p w:rsidR="00365585" w:rsidRDefault="00365585" w:rsidP="00365585">
      <w:pPr>
        <w:jc w:val="center"/>
        <w:rPr>
          <w:rFonts w:ascii="Times New Roman" w:hAnsi="Times New Roman"/>
          <w:sz w:val="28"/>
          <w:szCs w:val="28"/>
        </w:rPr>
      </w:pPr>
      <w:r w:rsidRPr="00365585">
        <w:rPr>
          <w:rFonts w:ascii="Times New Roman" w:hAnsi="Times New Roman"/>
          <w:sz w:val="28"/>
          <w:szCs w:val="28"/>
        </w:rPr>
        <w:t>З</w:t>
      </w:r>
      <w:r w:rsidR="00950B82">
        <w:rPr>
          <w:rFonts w:ascii="Times New Roman" w:hAnsi="Times New Roman"/>
          <w:sz w:val="28"/>
          <w:szCs w:val="28"/>
        </w:rPr>
        <w:t>аместитель</w:t>
      </w:r>
      <w:r w:rsidRPr="00365585">
        <w:rPr>
          <w:rFonts w:ascii="Times New Roman" w:hAnsi="Times New Roman"/>
          <w:sz w:val="28"/>
          <w:szCs w:val="28"/>
        </w:rPr>
        <w:t xml:space="preserve">  </w:t>
      </w:r>
      <w:r w:rsidR="00950B82">
        <w:rPr>
          <w:rFonts w:ascii="Times New Roman" w:hAnsi="Times New Roman"/>
          <w:sz w:val="28"/>
          <w:szCs w:val="28"/>
        </w:rPr>
        <w:t>начальника</w:t>
      </w:r>
      <w:r w:rsidRPr="0036558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950B82">
        <w:rPr>
          <w:rFonts w:ascii="Times New Roman" w:hAnsi="Times New Roman"/>
          <w:sz w:val="28"/>
          <w:szCs w:val="28"/>
        </w:rPr>
        <w:t>Н.А.Данилова</w:t>
      </w:r>
    </w:p>
    <w:p w:rsidR="00950B82" w:rsidRDefault="00950B82" w:rsidP="00365585">
      <w:pPr>
        <w:jc w:val="center"/>
        <w:rPr>
          <w:rFonts w:ascii="Times New Roman" w:hAnsi="Times New Roman"/>
          <w:sz w:val="28"/>
          <w:szCs w:val="28"/>
        </w:rPr>
      </w:pPr>
    </w:p>
    <w:p w:rsidR="00950B82" w:rsidRDefault="00950B82" w:rsidP="00365585">
      <w:pPr>
        <w:jc w:val="center"/>
        <w:rPr>
          <w:rFonts w:ascii="Times New Roman" w:hAnsi="Times New Roman"/>
          <w:sz w:val="28"/>
          <w:szCs w:val="28"/>
        </w:rPr>
      </w:pPr>
    </w:p>
    <w:p w:rsidR="00950B82" w:rsidRDefault="00950B82" w:rsidP="00365585">
      <w:pPr>
        <w:jc w:val="center"/>
        <w:rPr>
          <w:rFonts w:ascii="Times New Roman" w:hAnsi="Times New Roman"/>
          <w:sz w:val="28"/>
          <w:szCs w:val="28"/>
        </w:rPr>
      </w:pPr>
    </w:p>
    <w:p w:rsidR="00950B82" w:rsidRDefault="00950B82" w:rsidP="00365585">
      <w:pPr>
        <w:jc w:val="center"/>
        <w:rPr>
          <w:rFonts w:ascii="Times New Roman" w:hAnsi="Times New Roman"/>
          <w:sz w:val="28"/>
          <w:szCs w:val="28"/>
        </w:rPr>
      </w:pPr>
    </w:p>
    <w:p w:rsidR="00950B82" w:rsidRDefault="00950B82" w:rsidP="00365585">
      <w:pPr>
        <w:jc w:val="center"/>
        <w:rPr>
          <w:rFonts w:ascii="Times New Roman" w:hAnsi="Times New Roman"/>
          <w:sz w:val="28"/>
          <w:szCs w:val="28"/>
        </w:rPr>
      </w:pPr>
    </w:p>
    <w:p w:rsidR="00950B82" w:rsidRDefault="00950B82" w:rsidP="00365585">
      <w:pPr>
        <w:jc w:val="center"/>
        <w:rPr>
          <w:rFonts w:ascii="Times New Roman" w:hAnsi="Times New Roman"/>
          <w:sz w:val="28"/>
          <w:szCs w:val="28"/>
        </w:rPr>
      </w:pPr>
    </w:p>
    <w:p w:rsidR="00950B82" w:rsidRPr="00365585" w:rsidRDefault="00950B82" w:rsidP="00950B82">
      <w:pPr>
        <w:jc w:val="left"/>
        <w:rPr>
          <w:rFonts w:ascii="Times New Roman" w:hAnsi="Times New Roman"/>
          <w:sz w:val="28"/>
          <w:szCs w:val="28"/>
        </w:rPr>
      </w:pPr>
      <w:r w:rsidRPr="00950B82">
        <w:rPr>
          <w:rFonts w:ascii="Times New Roman" w:hAnsi="Times New Roman"/>
          <w:sz w:val="20"/>
          <w:szCs w:val="20"/>
        </w:rPr>
        <w:t>Куценко Светлана Николаевна 8 (385 57) 4-10-14</w:t>
      </w:r>
    </w:p>
    <w:sectPr w:rsidR="00950B82" w:rsidRPr="00365585" w:rsidSect="00A31C52">
      <w:pgSz w:w="16838" w:h="11906" w:orient="landscape"/>
      <w:pgMar w:top="850" w:right="1138" w:bottom="1699" w:left="1138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B71CA"/>
    <w:multiLevelType w:val="hybridMultilevel"/>
    <w:tmpl w:val="57500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77AA0"/>
    <w:multiLevelType w:val="hybridMultilevel"/>
    <w:tmpl w:val="2526764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C6A19E3"/>
    <w:multiLevelType w:val="hybridMultilevel"/>
    <w:tmpl w:val="7B0AA7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3C108C"/>
    <w:multiLevelType w:val="hybridMultilevel"/>
    <w:tmpl w:val="1CD22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FD6F52"/>
    <w:multiLevelType w:val="hybridMultilevel"/>
    <w:tmpl w:val="D61A2D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9B04AB"/>
    <w:multiLevelType w:val="hybridMultilevel"/>
    <w:tmpl w:val="7426711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1A9268D"/>
    <w:multiLevelType w:val="hybridMultilevel"/>
    <w:tmpl w:val="5EDE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4D5711"/>
    <w:multiLevelType w:val="hybridMultilevel"/>
    <w:tmpl w:val="EF30A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compat/>
  <w:rsids>
    <w:rsidRoot w:val="00A31C52"/>
    <w:rsid w:val="000344A5"/>
    <w:rsid w:val="000631CF"/>
    <w:rsid w:val="000678E3"/>
    <w:rsid w:val="000766FB"/>
    <w:rsid w:val="000773D3"/>
    <w:rsid w:val="00091C00"/>
    <w:rsid w:val="000C2811"/>
    <w:rsid w:val="000D7BD0"/>
    <w:rsid w:val="00125AFE"/>
    <w:rsid w:val="0013771B"/>
    <w:rsid w:val="001766BD"/>
    <w:rsid w:val="00182513"/>
    <w:rsid w:val="00195DFF"/>
    <w:rsid w:val="001A1E7F"/>
    <w:rsid w:val="001D3CBF"/>
    <w:rsid w:val="001D61DE"/>
    <w:rsid w:val="001E11A0"/>
    <w:rsid w:val="00243B50"/>
    <w:rsid w:val="00247E89"/>
    <w:rsid w:val="00281D64"/>
    <w:rsid w:val="00297305"/>
    <w:rsid w:val="0030070B"/>
    <w:rsid w:val="003116A4"/>
    <w:rsid w:val="00320E3F"/>
    <w:rsid w:val="00341E01"/>
    <w:rsid w:val="0035629A"/>
    <w:rsid w:val="00365585"/>
    <w:rsid w:val="00394074"/>
    <w:rsid w:val="003B309E"/>
    <w:rsid w:val="0043683B"/>
    <w:rsid w:val="00436887"/>
    <w:rsid w:val="00457384"/>
    <w:rsid w:val="00477CE0"/>
    <w:rsid w:val="004B19AC"/>
    <w:rsid w:val="00533610"/>
    <w:rsid w:val="00546A41"/>
    <w:rsid w:val="005B0F25"/>
    <w:rsid w:val="005D4CB2"/>
    <w:rsid w:val="006172A2"/>
    <w:rsid w:val="006743D3"/>
    <w:rsid w:val="00677953"/>
    <w:rsid w:val="00682FB3"/>
    <w:rsid w:val="006938F1"/>
    <w:rsid w:val="006A15B3"/>
    <w:rsid w:val="006B25C3"/>
    <w:rsid w:val="006D141D"/>
    <w:rsid w:val="006D76AB"/>
    <w:rsid w:val="0071437D"/>
    <w:rsid w:val="007C7CC6"/>
    <w:rsid w:val="0080346A"/>
    <w:rsid w:val="00806B58"/>
    <w:rsid w:val="008644F6"/>
    <w:rsid w:val="00867B4D"/>
    <w:rsid w:val="00873057"/>
    <w:rsid w:val="00884BCB"/>
    <w:rsid w:val="008971E3"/>
    <w:rsid w:val="008A17D9"/>
    <w:rsid w:val="008B63AB"/>
    <w:rsid w:val="008C2552"/>
    <w:rsid w:val="008F003F"/>
    <w:rsid w:val="008F7C80"/>
    <w:rsid w:val="00950B82"/>
    <w:rsid w:val="00955AA4"/>
    <w:rsid w:val="00971048"/>
    <w:rsid w:val="00987BA6"/>
    <w:rsid w:val="009B330D"/>
    <w:rsid w:val="009B6DB1"/>
    <w:rsid w:val="009D76E2"/>
    <w:rsid w:val="00A31C52"/>
    <w:rsid w:val="00A8662F"/>
    <w:rsid w:val="00AD2DCF"/>
    <w:rsid w:val="00AE1570"/>
    <w:rsid w:val="00AE26AD"/>
    <w:rsid w:val="00B13151"/>
    <w:rsid w:val="00B80EEA"/>
    <w:rsid w:val="00B84F8D"/>
    <w:rsid w:val="00C03640"/>
    <w:rsid w:val="00C1183E"/>
    <w:rsid w:val="00C15465"/>
    <w:rsid w:val="00CA2002"/>
    <w:rsid w:val="00D24295"/>
    <w:rsid w:val="00D27509"/>
    <w:rsid w:val="00D36DC8"/>
    <w:rsid w:val="00D8625C"/>
    <w:rsid w:val="00E00AA6"/>
    <w:rsid w:val="00E07144"/>
    <w:rsid w:val="00E14559"/>
    <w:rsid w:val="00E3328B"/>
    <w:rsid w:val="00E41444"/>
    <w:rsid w:val="00E43031"/>
    <w:rsid w:val="00EC2C5F"/>
    <w:rsid w:val="00EC76AE"/>
    <w:rsid w:val="00F11315"/>
    <w:rsid w:val="00F27FC3"/>
    <w:rsid w:val="00F42E5F"/>
    <w:rsid w:val="00F7083F"/>
    <w:rsid w:val="00F831EA"/>
    <w:rsid w:val="00FC3D7C"/>
    <w:rsid w:val="00FF7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1C52"/>
    <w:pPr>
      <w:jc w:val="both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1C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533610"/>
    <w:rPr>
      <w:color w:val="0000FF"/>
      <w:u w:val="single"/>
    </w:rPr>
  </w:style>
  <w:style w:type="paragraph" w:customStyle="1" w:styleId="a5">
    <w:name w:val="Знак"/>
    <w:basedOn w:val="a"/>
    <w:rsid w:val="00533610"/>
    <w:pPr>
      <w:jc w:val="left"/>
    </w:pPr>
    <w:rPr>
      <w:rFonts w:ascii="Verdana" w:hAnsi="Verdana" w:cs="Verdana"/>
      <w:sz w:val="20"/>
      <w:szCs w:val="20"/>
      <w:lang w:val="en-US"/>
    </w:rPr>
  </w:style>
  <w:style w:type="paragraph" w:styleId="a6">
    <w:name w:val="Title"/>
    <w:basedOn w:val="a"/>
    <w:qFormat/>
    <w:rsid w:val="00E43031"/>
    <w:pPr>
      <w:jc w:val="center"/>
    </w:pPr>
    <w:rPr>
      <w:rFonts w:ascii="Times New Roman" w:hAnsi="Times New Roman"/>
      <w:b/>
      <w:sz w:val="36"/>
      <w:szCs w:val="20"/>
      <w:lang w:eastAsia="ru-RU"/>
    </w:rPr>
  </w:style>
  <w:style w:type="paragraph" w:styleId="a7">
    <w:name w:val="List Paragraph"/>
    <w:basedOn w:val="a"/>
    <w:uiPriority w:val="34"/>
    <w:qFormat/>
    <w:rsid w:val="004573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1C52"/>
    <w:pPr>
      <w:jc w:val="both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1C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533610"/>
    <w:rPr>
      <w:color w:val="0000FF"/>
      <w:u w:val="single"/>
    </w:rPr>
  </w:style>
  <w:style w:type="paragraph" w:customStyle="1" w:styleId="a5">
    <w:name w:val="Знак"/>
    <w:basedOn w:val="a"/>
    <w:rsid w:val="00533610"/>
    <w:pPr>
      <w:jc w:val="left"/>
    </w:pPr>
    <w:rPr>
      <w:rFonts w:ascii="Verdana" w:hAnsi="Verdana" w:cs="Verdana"/>
      <w:sz w:val="20"/>
      <w:szCs w:val="20"/>
      <w:lang w:val="en-US"/>
    </w:rPr>
  </w:style>
  <w:style w:type="paragraph" w:styleId="a6">
    <w:name w:val="Title"/>
    <w:basedOn w:val="a"/>
    <w:qFormat/>
    <w:rsid w:val="00E43031"/>
    <w:pPr>
      <w:jc w:val="center"/>
    </w:pPr>
    <w:rPr>
      <w:rFonts w:ascii="Times New Roman" w:hAnsi="Times New Roman"/>
      <w:b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4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ra.ionina1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educrub.edu22.info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ruo.ugmk-telecom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asilek.dou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ubakademi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71A06-2187-44AA-B918-7EFC708F1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59</CharactersWithSpaces>
  <SharedDoc>false</SharedDoc>
  <HLinks>
    <vt:vector size="24" baseType="variant">
      <vt:variant>
        <vt:i4>5439539</vt:i4>
      </vt:variant>
      <vt:variant>
        <vt:i4>9</vt:i4>
      </vt:variant>
      <vt:variant>
        <vt:i4>0</vt:i4>
      </vt:variant>
      <vt:variant>
        <vt:i4>5</vt:i4>
      </vt:variant>
      <vt:variant>
        <vt:lpwstr>mailto:ryabinka.detskiysad19@mail.ru</vt:lpwstr>
      </vt:variant>
      <vt:variant>
        <vt:lpwstr/>
      </vt:variant>
      <vt:variant>
        <vt:i4>7405636</vt:i4>
      </vt:variant>
      <vt:variant>
        <vt:i4>6</vt:i4>
      </vt:variant>
      <vt:variant>
        <vt:i4>0</vt:i4>
      </vt:variant>
      <vt:variant>
        <vt:i4>5</vt:i4>
      </vt:variant>
      <vt:variant>
        <vt:lpwstr>mailto:detskiisad31@ya.ru</vt:lpwstr>
      </vt:variant>
      <vt:variant>
        <vt:lpwstr/>
      </vt:variant>
      <vt:variant>
        <vt:i4>2687020</vt:i4>
      </vt:variant>
      <vt:variant>
        <vt:i4>3</vt:i4>
      </vt:variant>
      <vt:variant>
        <vt:i4>0</vt:i4>
      </vt:variant>
      <vt:variant>
        <vt:i4>5</vt:i4>
      </vt:variant>
      <vt:variant>
        <vt:lpwstr>http://educrub.edu22.info/</vt:lpwstr>
      </vt:variant>
      <vt:variant>
        <vt:lpwstr/>
      </vt:variant>
      <vt:variant>
        <vt:i4>1966114</vt:i4>
      </vt:variant>
      <vt:variant>
        <vt:i4>0</vt:i4>
      </vt:variant>
      <vt:variant>
        <vt:i4>0</vt:i4>
      </vt:variant>
      <vt:variant>
        <vt:i4>5</vt:i4>
      </vt:variant>
      <vt:variant>
        <vt:lpwstr>mailto:info@ruo.ugmk-telecom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10-06T04:15:00Z</cp:lastPrinted>
  <dcterms:created xsi:type="dcterms:W3CDTF">2017-10-05T03:15:00Z</dcterms:created>
  <dcterms:modified xsi:type="dcterms:W3CDTF">2017-10-06T04:16:00Z</dcterms:modified>
</cp:coreProperties>
</file>